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6B4ECC" w:rsidRPr="00890B17" w:rsidRDefault="006B4ECC" w:rsidP="006B4E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ECC" w:rsidRPr="00890B17" w:rsidRDefault="006B4ECC" w:rsidP="006B4ECC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6B4ECC" w:rsidRPr="00890B17" w:rsidRDefault="006B4ECC" w:rsidP="006B4ECC">
      <w:pPr>
        <w:rPr>
          <w:rFonts w:ascii="Times New Roman" w:hAnsi="Times New Roman" w:cs="Times New Roman"/>
          <w:b/>
          <w:sz w:val="28"/>
          <w:szCs w:val="28"/>
        </w:rPr>
      </w:pPr>
    </w:p>
    <w:p w:rsidR="006B4ECC" w:rsidRDefault="006B4ECC" w:rsidP="006B4ECC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6B4ECC" w:rsidRPr="00C967D8" w:rsidRDefault="006B4ECC" w:rsidP="006B4ECC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ОЕ ПОРТФОЛИО</w:t>
      </w:r>
    </w:p>
    <w:p w:rsidR="006B4ECC" w:rsidRDefault="006B4ECC" w:rsidP="006B4ECC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акажаново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Жулдыз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аксутовны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B4ECC" w:rsidRPr="00C967D8" w:rsidRDefault="006B4ECC" w:rsidP="006B4ECC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едагогика және психология пәндерінің оқытушысы / </w:t>
      </w:r>
      <w:r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едагогики и психологии 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045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704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3128" cy="2963008"/>
            <wp:effectExtent l="285750" t="285750" r="281305" b="27559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7" b="2904"/>
                    <a:stretch/>
                  </pic:blipFill>
                  <pic:spPr bwMode="auto">
                    <a:xfrm>
                      <a:off x="0" y="0"/>
                      <a:ext cx="2449267" cy="2970454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9999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B4ECC" w:rsidRPr="00890B17" w:rsidRDefault="006B4ECC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B4ECC" w:rsidRPr="001C6B45" w:rsidRDefault="006B4ECC" w:rsidP="006B4EC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6B4ECC" w:rsidRPr="00C967D8" w:rsidRDefault="006B4ECC" w:rsidP="006B4EC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4ECC" w:rsidRPr="0082479A" w:rsidRDefault="006B4ECC" w:rsidP="006B4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Pr="0082479A">
        <w:rPr>
          <w:rFonts w:ascii="Times New Roman" w:hAnsi="Times New Roman" w:cs="Times New Roman"/>
          <w:b/>
          <w:sz w:val="28"/>
          <w:szCs w:val="28"/>
        </w:rPr>
        <w:t>ОБЩИЕ СВЕДЕНИЯ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кажанова Жулдыз Максутовна 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1.1981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39287976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0131450113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о-Казахстанская область, Кызылжарский район, а. Бесколь, ул. Озерная, дом 3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-705-255-42-82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6B4ECC" w:rsidRPr="00B7045A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ulyz.makazhan@mail.ru</w:t>
            </w:r>
          </w:p>
        </w:tc>
      </w:tr>
      <w:tr w:rsidR="006B4ECC" w:rsidRPr="00B7045A" w:rsidTr="006B4ECC">
        <w:tc>
          <w:tcPr>
            <w:tcW w:w="6062" w:type="dxa"/>
          </w:tcPr>
          <w:p w:rsidR="006B4ECC" w:rsidRPr="0082479A" w:rsidRDefault="006B4ECC" w:rsidP="006B4E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ндығ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6B4ECC" w:rsidRDefault="006B4ECC" w:rsidP="006B4ECC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2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ая педагогика, социальный педагог, Государственный университет имени а</w:t>
            </w:r>
            <w:r w:rsidRPr="00B70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емик</w:t>
            </w:r>
            <w:r w:rsidRPr="00622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B70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.А.Б</w:t>
            </w:r>
            <w:r w:rsidRPr="00622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B70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тов</w:t>
            </w:r>
            <w:r w:rsidRPr="00622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, </w:t>
            </w:r>
            <w:r w:rsidRPr="00B70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6 жыл</w:t>
            </w:r>
            <w:r w:rsidRPr="00622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6B4ECC" w:rsidRPr="00622161" w:rsidRDefault="006B4ECC" w:rsidP="006B4ECC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2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 и психология, магистр педагогических наук, Кокшетауский университет имени А.Мырзахметова, 2017;</w:t>
            </w:r>
          </w:p>
          <w:p w:rsidR="006B4ECC" w:rsidRPr="00AB66FD" w:rsidRDefault="006B4ECC" w:rsidP="006B4ECC">
            <w:pPr>
              <w:pStyle w:val="a4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21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разование и педагогические науки, Исследователь. Педагог-исследоват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мский государственный педагогический университет, 2021. 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 педагогики и психологии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ика, психология, акмеология 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</w:tr>
      <w:tr w:rsidR="006B4ECC" w:rsidRPr="00AB66FD" w:rsidTr="006B4ECC">
        <w:tc>
          <w:tcPr>
            <w:tcW w:w="6062" w:type="dxa"/>
          </w:tcPr>
          <w:p w:rsidR="006B4ECC" w:rsidRPr="0082479A" w:rsidRDefault="006B4ECC" w:rsidP="006B4E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6B4ECC" w:rsidRPr="00AB66FD" w:rsidRDefault="006B4ECC" w:rsidP="006B4E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B4ECC" w:rsidRPr="006B4ECC" w:rsidRDefault="006B4ECC" w:rsidP="006B4ECC">
      <w:pPr>
        <w:pStyle w:val="a4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lastRenderedPageBreak/>
        <w:t xml:space="preserve">БІЛІКТІЛІК САНАТЫН БЕРУ/РАСТАУ ТУРАЛЫ МӘЛІМЕТ </w:t>
      </w:r>
    </w:p>
    <w:p w:rsidR="000404F9" w:rsidRPr="000404F9" w:rsidRDefault="000404F9" w:rsidP="000404F9">
      <w:pPr>
        <w:pStyle w:val="a4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6B4ECC" w:rsidRPr="0082479A" w:rsidTr="005C5447">
        <w:trPr>
          <w:trHeight w:val="886"/>
        </w:trPr>
        <w:tc>
          <w:tcPr>
            <w:tcW w:w="3231" w:type="dxa"/>
          </w:tcPr>
          <w:p w:rsidR="006B4ECC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6B4ECC" w:rsidRPr="0082479A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6B4ECC" w:rsidRPr="0082479A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B4ECC" w:rsidRPr="006A02D1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ні</w:t>
            </w:r>
            <w:proofErr w:type="spellEnd"/>
          </w:p>
          <w:p w:rsidR="006B4ECC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қатаң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6B4ECC" w:rsidRPr="0082479A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6B4ECC" w:rsidRPr="0082479A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B4ECC" w:rsidRPr="006A02D1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B4ECC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6B4ECC" w:rsidRPr="0082479A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6B4ECC" w:rsidRPr="0082479A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B4ECC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6B4ECC" w:rsidRPr="006A02D1" w:rsidRDefault="006B4ECC" w:rsidP="006B4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B805BF">
        <w:trPr>
          <w:trHeight w:val="584"/>
        </w:trPr>
        <w:tc>
          <w:tcPr>
            <w:tcW w:w="3231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B7045A">
              <w:rPr>
                <w:rFonts w:ascii="Times New Roman" w:eastAsia="Calibri" w:hAnsi="Times New Roman" w:cs="Times New Roman"/>
                <w:sz w:val="24"/>
              </w:rPr>
              <w:t xml:space="preserve">эксперт </w:t>
            </w:r>
          </w:p>
        </w:tc>
        <w:tc>
          <w:tcPr>
            <w:tcW w:w="3924" w:type="dxa"/>
          </w:tcPr>
          <w:p w:rsidR="00B56CE2" w:rsidRPr="0082479A" w:rsidRDefault="00253E5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.08.2022</w:t>
            </w:r>
          </w:p>
        </w:tc>
        <w:tc>
          <w:tcPr>
            <w:tcW w:w="3773" w:type="dxa"/>
          </w:tcPr>
          <w:p w:rsidR="00B56CE2" w:rsidRPr="0082479A" w:rsidRDefault="00253E5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.08.2027</w:t>
            </w:r>
          </w:p>
        </w:tc>
        <w:tc>
          <w:tcPr>
            <w:tcW w:w="4025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реподаватель специальных дисциплин (педагогика, психология)</w:t>
            </w:r>
          </w:p>
        </w:tc>
      </w:tr>
    </w:tbl>
    <w:p w:rsidR="00B805BF" w:rsidRDefault="00B805BF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ECC" w:rsidRPr="006A02D1" w:rsidRDefault="006B4ECC" w:rsidP="006B4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6B4ECC" w:rsidRPr="00DD2F2E" w:rsidRDefault="006B4ECC" w:rsidP="006B4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ТА ДАЯРЛАУ ТУРАЛЫ МӘЛІМЕТ/ 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6B4ECC" w:rsidRPr="008B42D9" w:rsidRDefault="006B4ECC" w:rsidP="006B4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0404F9" w:rsidRPr="000404F9" w:rsidRDefault="000404F9" w:rsidP="00C03A3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B45841">
        <w:trPr>
          <w:trHeight w:val="898"/>
        </w:trPr>
        <w:tc>
          <w:tcPr>
            <w:tcW w:w="3760" w:type="dxa"/>
          </w:tcPr>
          <w:p w:rsidR="00B56CE2" w:rsidRPr="00B805BF" w:rsidRDefault="00B45841" w:rsidP="00B4584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805BF">
              <w:rPr>
                <w:rFonts w:ascii="Times New Roman" w:hAnsi="Times New Roman" w:cs="Times New Roman"/>
                <w:sz w:val="24"/>
                <w:lang w:val="kk-KZ"/>
              </w:rPr>
              <w:t xml:space="preserve">«Педагогтердің ІТ-құзіреттіліктерін дамыту және жетілдіру» </w:t>
            </w:r>
          </w:p>
        </w:tc>
        <w:tc>
          <w:tcPr>
            <w:tcW w:w="3617" w:type="dxa"/>
          </w:tcPr>
          <w:p w:rsidR="00B56CE2" w:rsidRPr="00B805BF" w:rsidRDefault="00B45841" w:rsidP="00B45841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B805BF">
              <w:rPr>
                <w:rFonts w:ascii="Times New Roman" w:eastAsia="Calibri" w:hAnsi="Times New Roman" w:cs="Times New Roman"/>
                <w:sz w:val="24"/>
                <w:lang w:val="kk-KZ"/>
              </w:rPr>
              <w:t>«Таlар» коммерциялық емес акционерлік қоғамы Оқу-тренингтік отрталығы</w:t>
            </w:r>
          </w:p>
        </w:tc>
        <w:tc>
          <w:tcPr>
            <w:tcW w:w="3815" w:type="dxa"/>
          </w:tcPr>
          <w:p w:rsidR="00B56CE2" w:rsidRPr="00B805BF" w:rsidRDefault="00B45841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B805BF">
              <w:rPr>
                <w:rFonts w:ascii="Times New Roman" w:eastAsia="Calibri" w:hAnsi="Times New Roman" w:cs="Times New Roman"/>
                <w:sz w:val="24"/>
                <w:lang w:val="kk-KZ"/>
              </w:rPr>
              <w:t>36</w:t>
            </w:r>
            <w:r w:rsidR="00B56CE2" w:rsidRPr="00B805BF">
              <w:rPr>
                <w:rFonts w:ascii="Times New Roman" w:eastAsia="Calibri" w:hAnsi="Times New Roman" w:cs="Times New Roman"/>
                <w:sz w:val="24"/>
              </w:rPr>
              <w:t xml:space="preserve"> час</w:t>
            </w:r>
            <w:r w:rsidRPr="00B805BF">
              <w:rPr>
                <w:rFonts w:ascii="Times New Roman" w:eastAsia="Calibri" w:hAnsi="Times New Roman" w:cs="Times New Roman"/>
                <w:sz w:val="24"/>
                <w:lang w:val="kk-KZ"/>
              </w:rPr>
              <w:t>ов</w:t>
            </w:r>
          </w:p>
          <w:p w:rsidR="00B56CE2" w:rsidRPr="00B805BF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B56CE2" w:rsidRPr="00B805BF" w:rsidRDefault="00B45841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B805BF">
              <w:rPr>
                <w:rFonts w:ascii="Times New Roman" w:eastAsia="Calibri" w:hAnsi="Times New Roman" w:cs="Times New Roman"/>
                <w:sz w:val="24"/>
                <w:lang w:val="kk-KZ"/>
              </w:rPr>
              <w:t>08.08.2020</w:t>
            </w:r>
          </w:p>
        </w:tc>
      </w:tr>
      <w:tr w:rsidR="00B45841" w:rsidRPr="00B45841" w:rsidTr="001A6AA2">
        <w:trPr>
          <w:trHeight w:val="1977"/>
        </w:trPr>
        <w:tc>
          <w:tcPr>
            <w:tcW w:w="3760" w:type="dxa"/>
          </w:tcPr>
          <w:p w:rsidR="00B45841" w:rsidRPr="00B805BF" w:rsidRDefault="00B45841" w:rsidP="00B4584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805BF">
              <w:rPr>
                <w:rFonts w:ascii="Times New Roman" w:hAnsi="Times New Roman" w:cs="Times New Roman"/>
                <w:sz w:val="24"/>
                <w:lang w:val="kk-KZ"/>
              </w:rPr>
              <w:t>«Техникалық және кәсіптік, орта білімнен кейінгі білім беру</w:t>
            </w:r>
          </w:p>
          <w:p w:rsidR="00B45841" w:rsidRPr="00B805BF" w:rsidRDefault="00B45841" w:rsidP="00B45841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805BF">
              <w:rPr>
                <w:rFonts w:ascii="Times New Roman" w:hAnsi="Times New Roman" w:cs="Times New Roman"/>
                <w:sz w:val="24"/>
                <w:lang w:val="kk-KZ"/>
              </w:rPr>
              <w:t>жүйесінің педагогі: еңбек функцияларын жетілдіру»</w:t>
            </w:r>
            <w:r w:rsidRPr="00B805BF">
              <w:rPr>
                <w:rFonts w:ascii="Times New Roman" w:hAnsi="Times New Roman" w:cs="Times New Roman"/>
                <w:lang w:val="kk-KZ"/>
              </w:rPr>
              <w:t xml:space="preserve"> ҚР педагогтерінің біліктілігін арттырудың білім беру бағдарламасы бойынша курс </w:t>
            </w:r>
            <w:r w:rsidR="006B4ECC">
              <w:rPr>
                <w:rFonts w:ascii="Times New Roman" w:hAnsi="Times New Roman" w:cs="Times New Roman"/>
                <w:lang w:val="kk-KZ"/>
              </w:rPr>
              <w:t>және тағылымдама</w:t>
            </w:r>
          </w:p>
        </w:tc>
        <w:tc>
          <w:tcPr>
            <w:tcW w:w="3617" w:type="dxa"/>
          </w:tcPr>
          <w:p w:rsidR="00B45841" w:rsidRPr="00B805BF" w:rsidRDefault="00B45841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B805BF">
              <w:rPr>
                <w:rFonts w:ascii="Times New Roman" w:eastAsia="Calibri" w:hAnsi="Times New Roman" w:cs="Times New Roman"/>
                <w:sz w:val="24"/>
                <w:lang w:val="kk-KZ"/>
              </w:rPr>
              <w:t>«Таlар» коммерциялық емес акционерлік қоғамы</w:t>
            </w:r>
          </w:p>
        </w:tc>
        <w:tc>
          <w:tcPr>
            <w:tcW w:w="3815" w:type="dxa"/>
          </w:tcPr>
          <w:p w:rsidR="00B45841" w:rsidRPr="00B805BF" w:rsidRDefault="006B4ECC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108 </w:t>
            </w:r>
            <w:r w:rsidR="00B45841" w:rsidRPr="00B805B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часа </w:t>
            </w:r>
          </w:p>
        </w:tc>
        <w:tc>
          <w:tcPr>
            <w:tcW w:w="3815" w:type="dxa"/>
          </w:tcPr>
          <w:p w:rsidR="00B45841" w:rsidRPr="00B805BF" w:rsidRDefault="00B45841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B805BF">
              <w:rPr>
                <w:rFonts w:ascii="Times New Roman" w:eastAsia="Calibri" w:hAnsi="Times New Roman" w:cs="Times New Roman"/>
                <w:sz w:val="24"/>
                <w:lang w:val="kk-KZ"/>
              </w:rPr>
              <w:t>29.03.-15.04.2022</w:t>
            </w:r>
          </w:p>
        </w:tc>
      </w:tr>
    </w:tbl>
    <w:p w:rsidR="0082479A" w:rsidRDefault="0082479A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4ECC" w:rsidRPr="00B45841" w:rsidRDefault="006B4ECC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AA2" w:rsidRPr="00B45841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5C5447" w:rsidRPr="00B45841" w:rsidRDefault="005C5447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4ECC" w:rsidRPr="008B42D9" w:rsidRDefault="006B4ECC" w:rsidP="006B4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B805BF" w:rsidRPr="00B56CE2" w:rsidTr="00D55141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05BF" w:rsidRDefault="00B805BF" w:rsidP="00D551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:rsidR="00B805BF" w:rsidRPr="00B56CE2" w:rsidRDefault="00B805BF" w:rsidP="00D551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F" w:rsidRPr="00B56CE2" w:rsidRDefault="00B805BF" w:rsidP="00D551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BF" w:rsidRPr="00B56CE2" w:rsidRDefault="00B805BF" w:rsidP="00D551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B805BF" w:rsidRPr="00B56CE2" w:rsidTr="00D55141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05BF" w:rsidRPr="00253E51" w:rsidRDefault="00B805BF" w:rsidP="00D55141">
            <w:pPr>
              <w:pStyle w:val="a4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05BF">
              <w:rPr>
                <w:rFonts w:ascii="Times New Roman" w:hAnsi="Times New Roman" w:cs="Times New Roman"/>
                <w:sz w:val="24"/>
              </w:rPr>
              <w:t xml:space="preserve">Психолого-педагогическое сопровождение обучающихся </w:t>
            </w:r>
            <w:proofErr w:type="spellStart"/>
            <w:r w:rsidRPr="00B805BF">
              <w:rPr>
                <w:rFonts w:ascii="Times New Roman" w:hAnsi="Times New Roman" w:cs="Times New Roman"/>
                <w:sz w:val="24"/>
              </w:rPr>
              <w:t>ТиППО</w:t>
            </w:r>
            <w:proofErr w:type="spellEnd"/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F" w:rsidRPr="00253E51" w:rsidRDefault="00B805BF" w:rsidP="00D55141">
            <w:pPr>
              <w:pStyle w:val="a4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05BF">
              <w:rPr>
                <w:rFonts w:ascii="Times New Roman" w:hAnsi="Times New Roman" w:cs="Times New Roman"/>
                <w:sz w:val="24"/>
              </w:rPr>
              <w:t>КГКП «Северо-Казахстанский профессионально-педагогический  колледж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BF" w:rsidRPr="00253E51" w:rsidRDefault="00B805BF" w:rsidP="00D55141">
            <w:pPr>
              <w:pStyle w:val="a4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05BF"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.04- </w:t>
            </w:r>
            <w:r w:rsidRPr="00B805BF">
              <w:rPr>
                <w:rFonts w:ascii="Times New Roman" w:hAnsi="Times New Roman" w:cs="Times New Roman"/>
                <w:sz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04.</w:t>
            </w:r>
            <w:r w:rsidRPr="00B805BF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</w:tc>
      </w:tr>
    </w:tbl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6B4ECC" w:rsidRDefault="006B4ECC" w:rsidP="006B4ECC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6B4ECC" w:rsidRPr="00F766C9" w:rsidRDefault="006B4ECC" w:rsidP="006B4EC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6B4ECC" w:rsidRPr="00F766C9" w:rsidRDefault="006B4ECC" w:rsidP="006B4EC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p w:rsidR="000404F9" w:rsidRPr="006B4ECC" w:rsidRDefault="000404F9" w:rsidP="000404F9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B805BF" w:rsidRDefault="00B805BF" w:rsidP="0082479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B805BF">
              <w:rPr>
                <w:rFonts w:ascii="Times New Roman" w:eastAsia="Calibri" w:hAnsi="Times New Roman" w:cs="Times New Roman"/>
                <w:sz w:val="24"/>
                <w:lang w:val="kk-KZ"/>
              </w:rPr>
              <w:t>Технология обобщения эффективного опыта педагога организации образования»</w:t>
            </w:r>
          </w:p>
        </w:tc>
        <w:tc>
          <w:tcPr>
            <w:tcW w:w="4335" w:type="dxa"/>
          </w:tcPr>
          <w:p w:rsidR="001A6AA2" w:rsidRPr="00B805BF" w:rsidRDefault="00B805BF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805B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АО «Нациоанльный центр повышения квалификации «Өрлеу» </w:t>
            </w:r>
          </w:p>
        </w:tc>
        <w:tc>
          <w:tcPr>
            <w:tcW w:w="3025" w:type="dxa"/>
          </w:tcPr>
          <w:p w:rsidR="001A6AA2" w:rsidRPr="00B805BF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B805BF">
              <w:rPr>
                <w:rFonts w:ascii="Times New Roman" w:eastAsia="Calibri" w:hAnsi="Times New Roman" w:cs="Times New Roman"/>
                <w:sz w:val="24"/>
              </w:rPr>
              <w:t>№ 1</w:t>
            </w:r>
            <w:r w:rsidR="00B805BF" w:rsidRPr="00B805BF">
              <w:rPr>
                <w:rFonts w:ascii="Times New Roman" w:eastAsia="Calibri" w:hAnsi="Times New Roman" w:cs="Times New Roman"/>
                <w:sz w:val="24"/>
                <w:lang w:val="kk-KZ"/>
              </w:rPr>
              <w:t>04891</w:t>
            </w:r>
          </w:p>
        </w:tc>
        <w:tc>
          <w:tcPr>
            <w:tcW w:w="3025" w:type="dxa"/>
          </w:tcPr>
          <w:p w:rsidR="001A6AA2" w:rsidRPr="00B805BF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B805BF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B805BF" w:rsidRPr="00B805BF">
              <w:rPr>
                <w:rFonts w:ascii="Times New Roman" w:eastAsia="Calibri" w:hAnsi="Times New Roman" w:cs="Times New Roman"/>
                <w:sz w:val="24"/>
                <w:lang w:val="kk-KZ"/>
              </w:rPr>
              <w:t>22</w:t>
            </w: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4ECC" w:rsidRDefault="006B4ECC" w:rsidP="006B4ECC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6B4ECC" w:rsidRPr="00890B17" w:rsidRDefault="006B4ECC" w:rsidP="006B4ECC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p w:rsidR="000404F9" w:rsidRPr="000404F9" w:rsidRDefault="000404F9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A83954" w:rsidRDefault="0093599E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ая научно-практическая конференция «Языки и литературы в поликультурном пространстве: современное состояние и перспективы развития»</w:t>
            </w:r>
          </w:p>
        </w:tc>
        <w:tc>
          <w:tcPr>
            <w:tcW w:w="2783" w:type="dxa"/>
          </w:tcPr>
          <w:p w:rsidR="001A6AA2" w:rsidRPr="00A83954" w:rsidRDefault="00A83954" w:rsidP="00145F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Башкирский государсвенный университет, факультет башкирской филологии </w:t>
            </w:r>
          </w:p>
        </w:tc>
        <w:tc>
          <w:tcPr>
            <w:tcW w:w="2389" w:type="dxa"/>
          </w:tcPr>
          <w:p w:rsidR="001A6AA2" w:rsidRPr="00A83954" w:rsidRDefault="0093599E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Международный </w:t>
            </w:r>
          </w:p>
        </w:tc>
        <w:tc>
          <w:tcPr>
            <w:tcW w:w="2552" w:type="dxa"/>
          </w:tcPr>
          <w:p w:rsidR="001A6AA2" w:rsidRPr="00A83954" w:rsidRDefault="0093599E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Сертификат </w:t>
            </w:r>
          </w:p>
        </w:tc>
        <w:tc>
          <w:tcPr>
            <w:tcW w:w="2260" w:type="dxa"/>
          </w:tcPr>
          <w:p w:rsidR="001A6AA2" w:rsidRPr="00A83954" w:rsidRDefault="001A6AA2" w:rsidP="00145F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1A6AA2" w:rsidRPr="00A83954" w:rsidRDefault="001A6AA2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A83954"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>20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253E51" w:rsidRDefault="00A83954" w:rsidP="00145F16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ая научно-практическая конференция 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Развитие современного образования: традиции и инновации» </w:t>
            </w:r>
          </w:p>
        </w:tc>
        <w:tc>
          <w:tcPr>
            <w:tcW w:w="2783" w:type="dxa"/>
          </w:tcPr>
          <w:p w:rsidR="001A6AA2" w:rsidRPr="00A83954" w:rsidRDefault="00A83954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Высший колледж имени Магжана Жумабаева </w:t>
            </w:r>
          </w:p>
        </w:tc>
        <w:tc>
          <w:tcPr>
            <w:tcW w:w="2389" w:type="dxa"/>
          </w:tcPr>
          <w:p w:rsidR="001A6AA2" w:rsidRPr="00A83954" w:rsidRDefault="00A83954" w:rsidP="00145F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:rsidR="001A6AA2" w:rsidRPr="00A83954" w:rsidRDefault="00A83954" w:rsidP="00145F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>С</w:t>
            </w:r>
            <w:proofErr w:type="spellStart"/>
            <w:r w:rsidR="001A6AA2" w:rsidRPr="00A83954">
              <w:rPr>
                <w:rFonts w:ascii="Times New Roman" w:eastAsia="Calibri" w:hAnsi="Times New Roman" w:cs="Times New Roman"/>
                <w:sz w:val="24"/>
              </w:rPr>
              <w:t>ертификат</w:t>
            </w:r>
            <w:proofErr w:type="spellEnd"/>
          </w:p>
        </w:tc>
        <w:tc>
          <w:tcPr>
            <w:tcW w:w="2260" w:type="dxa"/>
          </w:tcPr>
          <w:p w:rsidR="001A6AA2" w:rsidRPr="00A83954" w:rsidRDefault="00A83954" w:rsidP="00145F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№27-31-20 </w:t>
            </w:r>
          </w:p>
        </w:tc>
        <w:tc>
          <w:tcPr>
            <w:tcW w:w="1276" w:type="dxa"/>
          </w:tcPr>
          <w:p w:rsidR="001A6AA2" w:rsidRPr="00A83954" w:rsidRDefault="001A6AA2" w:rsidP="00145F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A83954" w:rsidRPr="001A6AA2" w:rsidTr="008B42D9">
        <w:trPr>
          <w:trHeight w:val="300"/>
        </w:trPr>
        <w:tc>
          <w:tcPr>
            <w:tcW w:w="4191" w:type="dxa"/>
          </w:tcPr>
          <w:p w:rsidR="00A83954" w:rsidRPr="00A83954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Елбасы Н.Ә. Назарбаевтың «Болашаққа бағдар: рухани жаңғыру» атты бағдарламалық мақаласын білім беру ұйымдары арасында кеңінен насихаттау мақсатында өткен «Жылдың үздік ұстазы» атты байқау</w:t>
            </w:r>
          </w:p>
        </w:tc>
        <w:tc>
          <w:tcPr>
            <w:tcW w:w="2783" w:type="dxa"/>
          </w:tcPr>
          <w:p w:rsidR="00A83954" w:rsidRPr="00A83954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Ві</w:t>
            </w:r>
            <w:r w:rsidRPr="00C03A31">
              <w:rPr>
                <w:rFonts w:ascii="Times New Roman" w:eastAsia="Calibri" w:hAnsi="Times New Roman" w:cs="Times New Roman"/>
                <w:sz w:val="24"/>
                <w:lang w:val="kk-KZ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</w:t>
            </w:r>
            <w:r w:rsidRPr="00C03A31">
              <w:rPr>
                <w:rFonts w:ascii="Times New Roman" w:eastAsia="Calibri" w:hAnsi="Times New Roman" w:cs="Times New Roman"/>
                <w:sz w:val="24"/>
                <w:lang w:val="kk-KZ"/>
              </w:rPr>
              <w:t>m-orkenieti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 ұлттық инновациялық ғылыми-зерттеу орталығы</w:t>
            </w:r>
          </w:p>
        </w:tc>
        <w:tc>
          <w:tcPr>
            <w:tcW w:w="2389" w:type="dxa"/>
          </w:tcPr>
          <w:p w:rsidR="00A83954" w:rsidRPr="00A83954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2552" w:type="dxa"/>
          </w:tcPr>
          <w:p w:rsidR="00A83954" w:rsidRPr="00A83954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І дәрежелі диплом </w:t>
            </w:r>
          </w:p>
        </w:tc>
        <w:tc>
          <w:tcPr>
            <w:tcW w:w="2260" w:type="dxa"/>
          </w:tcPr>
          <w:p w:rsidR="00A83954" w:rsidRPr="00A83954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20-0212</w:t>
            </w:r>
          </w:p>
        </w:tc>
        <w:tc>
          <w:tcPr>
            <w:tcW w:w="1276" w:type="dxa"/>
          </w:tcPr>
          <w:p w:rsidR="00A83954" w:rsidRPr="00A83954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A83954" w:rsidRPr="001A6AA2" w:rsidTr="008B42D9">
        <w:trPr>
          <w:trHeight w:val="300"/>
        </w:trPr>
        <w:tc>
          <w:tcPr>
            <w:tcW w:w="4191" w:type="dxa"/>
          </w:tcPr>
          <w:p w:rsidR="00A83954" w:rsidRPr="00A83954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«Үздік педагог – 2020» атты Республикалық шығармашылық байқауында «Үздік сабақ жоспары» номинациясы </w:t>
            </w:r>
          </w:p>
        </w:tc>
        <w:tc>
          <w:tcPr>
            <w:tcW w:w="2783" w:type="dxa"/>
          </w:tcPr>
          <w:p w:rsidR="00A83954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Педагог-республикалық озат педагогтар порталы </w:t>
            </w:r>
          </w:p>
        </w:tc>
        <w:tc>
          <w:tcPr>
            <w:tcW w:w="2389" w:type="dxa"/>
          </w:tcPr>
          <w:p w:rsidR="00A83954" w:rsidRPr="00A83954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2552" w:type="dxa"/>
          </w:tcPr>
          <w:p w:rsidR="00A83954" w:rsidRPr="00A83954" w:rsidRDefault="00C03A31" w:rsidP="00C03A31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 дәрежелі диплом</w:t>
            </w:r>
          </w:p>
        </w:tc>
        <w:tc>
          <w:tcPr>
            <w:tcW w:w="2260" w:type="dxa"/>
          </w:tcPr>
          <w:p w:rsidR="00A83954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010525</w:t>
            </w:r>
          </w:p>
        </w:tc>
        <w:tc>
          <w:tcPr>
            <w:tcW w:w="1276" w:type="dxa"/>
          </w:tcPr>
          <w:p w:rsidR="00A83954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C03A31" w:rsidRPr="001A6AA2" w:rsidTr="008B42D9">
        <w:trPr>
          <w:trHeight w:val="300"/>
        </w:trPr>
        <w:tc>
          <w:tcPr>
            <w:tcW w:w="4191" w:type="dxa"/>
          </w:tcPr>
          <w:p w:rsidR="00C03A31" w:rsidRPr="00A83954" w:rsidRDefault="00C03A31" w:rsidP="00086659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ая научно-практическая конференция 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Технологии в образовании - 2021»</w:t>
            </w:r>
          </w:p>
        </w:tc>
        <w:tc>
          <w:tcPr>
            <w:tcW w:w="2783" w:type="dxa"/>
          </w:tcPr>
          <w:p w:rsidR="00C03A31" w:rsidRPr="00A83954" w:rsidRDefault="00C03A31" w:rsidP="00086659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Сибирский университет потребительской кооперации </w:t>
            </w:r>
          </w:p>
        </w:tc>
        <w:tc>
          <w:tcPr>
            <w:tcW w:w="2389" w:type="dxa"/>
          </w:tcPr>
          <w:p w:rsidR="00C03A31" w:rsidRPr="00A83954" w:rsidRDefault="00C03A31" w:rsidP="00086659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:rsidR="00C03A31" w:rsidRPr="00A83954" w:rsidRDefault="00C03A31" w:rsidP="00086659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83954">
              <w:rPr>
                <w:rFonts w:ascii="Times New Roman" w:eastAsia="Calibri" w:hAnsi="Times New Roman" w:cs="Times New Roman"/>
                <w:sz w:val="24"/>
                <w:lang w:val="kk-KZ"/>
              </w:rPr>
              <w:t>С</w:t>
            </w:r>
            <w:proofErr w:type="spellStart"/>
            <w:r w:rsidRPr="00A83954">
              <w:rPr>
                <w:rFonts w:ascii="Times New Roman" w:eastAsia="Calibri" w:hAnsi="Times New Roman" w:cs="Times New Roman"/>
                <w:sz w:val="24"/>
              </w:rPr>
              <w:t>ертификат</w:t>
            </w:r>
            <w:proofErr w:type="spellEnd"/>
          </w:p>
        </w:tc>
        <w:tc>
          <w:tcPr>
            <w:tcW w:w="2260" w:type="dxa"/>
          </w:tcPr>
          <w:p w:rsidR="00C03A31" w:rsidRPr="00A83954" w:rsidRDefault="00C03A31" w:rsidP="00086659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C03A31" w:rsidRPr="00A83954" w:rsidRDefault="00C03A31" w:rsidP="00086659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  <w:tr w:rsidR="00C03A31" w:rsidRPr="001A6AA2" w:rsidTr="008B42D9">
        <w:trPr>
          <w:trHeight w:val="283"/>
        </w:trPr>
        <w:tc>
          <w:tcPr>
            <w:tcW w:w="4191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«Ғылым әлеміндегі студент» техникалық және кәсіптік білім беру студенттері арасындағы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 xml:space="preserve">инновациялық жобалар байқауы </w:t>
            </w:r>
          </w:p>
        </w:tc>
        <w:tc>
          <w:tcPr>
            <w:tcW w:w="2783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Мағжан Жұмабаев атындағы жоғары колледж</w:t>
            </w:r>
          </w:p>
        </w:tc>
        <w:tc>
          <w:tcPr>
            <w:tcW w:w="2389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Республикалық </w:t>
            </w:r>
          </w:p>
        </w:tc>
        <w:tc>
          <w:tcPr>
            <w:tcW w:w="2552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Алғыс хат </w:t>
            </w:r>
          </w:p>
        </w:tc>
        <w:tc>
          <w:tcPr>
            <w:tcW w:w="2260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00047</w:t>
            </w:r>
          </w:p>
        </w:tc>
        <w:tc>
          <w:tcPr>
            <w:tcW w:w="1276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  <w:tr w:rsidR="00C03A31" w:rsidRPr="001A6AA2" w:rsidTr="008B42D9">
        <w:trPr>
          <w:trHeight w:val="300"/>
        </w:trPr>
        <w:tc>
          <w:tcPr>
            <w:tcW w:w="4191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Үздік психолог-2022» атты облыстық кезеңінде әділқазылар құрамына ену</w:t>
            </w:r>
          </w:p>
        </w:tc>
        <w:tc>
          <w:tcPr>
            <w:tcW w:w="2783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«Білім саласындағы әдістемелік жұмыс және ақпараттық технологиялар орталығы» </w:t>
            </w:r>
          </w:p>
        </w:tc>
        <w:tc>
          <w:tcPr>
            <w:tcW w:w="2389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блыстық </w:t>
            </w:r>
          </w:p>
        </w:tc>
        <w:tc>
          <w:tcPr>
            <w:tcW w:w="2552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Алғыс хат </w:t>
            </w:r>
          </w:p>
        </w:tc>
        <w:tc>
          <w:tcPr>
            <w:tcW w:w="2260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6968</w:t>
            </w:r>
          </w:p>
        </w:tc>
        <w:tc>
          <w:tcPr>
            <w:tcW w:w="1276" w:type="dxa"/>
          </w:tcPr>
          <w:p w:rsidR="00C03A31" w:rsidRPr="0093599E" w:rsidRDefault="00C03A31" w:rsidP="00145F16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  <w:tr w:rsidR="00C03A31" w:rsidRPr="001A6AA2" w:rsidTr="008B42D9">
        <w:trPr>
          <w:trHeight w:val="283"/>
        </w:trPr>
        <w:tc>
          <w:tcPr>
            <w:tcW w:w="4191" w:type="dxa"/>
          </w:tcPr>
          <w:p w:rsidR="00C03A31" w:rsidRPr="00C03A31" w:rsidRDefault="00C03A31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 Республикалық «ХХІ ғасыр ұстазы» олимпиадасы</w:t>
            </w:r>
          </w:p>
        </w:tc>
        <w:tc>
          <w:tcPr>
            <w:tcW w:w="2783" w:type="dxa"/>
          </w:tcPr>
          <w:p w:rsidR="00C03A31" w:rsidRPr="00C03A31" w:rsidRDefault="00C03A31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Білім беру интернет порталы</w:t>
            </w:r>
          </w:p>
        </w:tc>
        <w:tc>
          <w:tcPr>
            <w:tcW w:w="2389" w:type="dxa"/>
          </w:tcPr>
          <w:p w:rsidR="00C03A31" w:rsidRPr="00C03A31" w:rsidRDefault="00C03A31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Рсепубликалық </w:t>
            </w:r>
          </w:p>
        </w:tc>
        <w:tc>
          <w:tcPr>
            <w:tcW w:w="2552" w:type="dxa"/>
          </w:tcPr>
          <w:p w:rsidR="00C03A31" w:rsidRPr="00C03A31" w:rsidRDefault="00C03A31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ІІ дәрежелі диплом</w:t>
            </w:r>
          </w:p>
        </w:tc>
        <w:tc>
          <w:tcPr>
            <w:tcW w:w="2260" w:type="dxa"/>
          </w:tcPr>
          <w:p w:rsidR="00C03A31" w:rsidRPr="00C03A31" w:rsidRDefault="00C03A31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01-38689</w:t>
            </w:r>
          </w:p>
        </w:tc>
        <w:tc>
          <w:tcPr>
            <w:tcW w:w="1276" w:type="dxa"/>
          </w:tcPr>
          <w:p w:rsidR="00C03A31" w:rsidRPr="00C03A31" w:rsidRDefault="00C03A31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B4ECC" w:rsidRDefault="006B4ECC" w:rsidP="006B4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6B4ECC" w:rsidRPr="00F766C9" w:rsidRDefault="006B4ECC" w:rsidP="006B4E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1"/>
        <w:gridCol w:w="1655"/>
        <w:gridCol w:w="2396"/>
        <w:gridCol w:w="3933"/>
        <w:gridCol w:w="2390"/>
        <w:gridCol w:w="1898"/>
        <w:gridCol w:w="1556"/>
        <w:gridCol w:w="1326"/>
      </w:tblGrid>
      <w:tr w:rsidR="0077760C" w:rsidRPr="001A6AA2" w:rsidTr="00145F16">
        <w:trPr>
          <w:trHeight w:val="552"/>
          <w:jc w:val="center"/>
        </w:trPr>
        <w:tc>
          <w:tcPr>
            <w:tcW w:w="53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5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9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3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9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5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2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7760C" w:rsidRPr="00253E51" w:rsidTr="00145F16">
        <w:trPr>
          <w:trHeight w:val="301"/>
          <w:jc w:val="center"/>
        </w:trPr>
        <w:tc>
          <w:tcPr>
            <w:tcW w:w="53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:rsidR="001A6AA2" w:rsidRPr="0077760C" w:rsidRDefault="0077760C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лан Е.</w:t>
            </w:r>
          </w:p>
        </w:tc>
        <w:tc>
          <w:tcPr>
            <w:tcW w:w="2396" w:type="dxa"/>
          </w:tcPr>
          <w:p w:rsidR="001A6AA2" w:rsidRPr="0077760C" w:rsidRDefault="0077760C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кажанова Ж.М. </w:t>
            </w:r>
          </w:p>
        </w:tc>
        <w:tc>
          <w:tcPr>
            <w:tcW w:w="3933" w:type="dxa"/>
          </w:tcPr>
          <w:p w:rsidR="0077760C" w:rsidRPr="0077760C" w:rsidRDefault="0077760C" w:rsidP="007776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Ғылым әлемін аша отыра – ІІІ» атты оқу-зерттеу жобаларының</w:t>
            </w:r>
          </w:p>
          <w:p w:rsidR="001A6AA2" w:rsidRPr="0077760C" w:rsidRDefault="0077760C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спубликалық</w:t>
            </w:r>
            <w:proofErr w:type="spellEnd"/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қауы</w:t>
            </w:r>
            <w:proofErr w:type="spellEnd"/>
            <w:r w:rsidR="00145F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90" w:type="dxa"/>
          </w:tcPr>
          <w:p w:rsidR="001A6AA2" w:rsidRPr="0077760C" w:rsidRDefault="0077760C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.Уәлиханов атындағы Көкшетау университеті </w:t>
            </w:r>
          </w:p>
        </w:tc>
        <w:tc>
          <w:tcPr>
            <w:tcW w:w="1898" w:type="dxa"/>
          </w:tcPr>
          <w:p w:rsidR="001A6AA2" w:rsidRPr="0077760C" w:rsidRDefault="0077760C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556" w:type="dxa"/>
          </w:tcPr>
          <w:p w:rsidR="001A6AA2" w:rsidRPr="0077760C" w:rsidRDefault="0077760C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ысушы сертификаты</w:t>
            </w:r>
          </w:p>
        </w:tc>
        <w:tc>
          <w:tcPr>
            <w:tcW w:w="1326" w:type="dxa"/>
          </w:tcPr>
          <w:p w:rsidR="001A6AA2" w:rsidRPr="0077760C" w:rsidRDefault="001A6AA2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7760C"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145F16" w:rsidRPr="00253E51" w:rsidTr="00145F16">
        <w:trPr>
          <w:trHeight w:val="301"/>
          <w:jc w:val="center"/>
        </w:trPr>
        <w:tc>
          <w:tcPr>
            <w:tcW w:w="531" w:type="dxa"/>
          </w:tcPr>
          <w:p w:rsidR="00145F16" w:rsidRPr="001A6AA2" w:rsidRDefault="00145F16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145F16" w:rsidRPr="0077760C" w:rsidRDefault="00145F16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ликова С.</w:t>
            </w:r>
          </w:p>
        </w:tc>
        <w:tc>
          <w:tcPr>
            <w:tcW w:w="2396" w:type="dxa"/>
          </w:tcPr>
          <w:p w:rsidR="00145F16" w:rsidRPr="0077760C" w:rsidRDefault="00145F16" w:rsidP="0008665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кажанова Ж.М. </w:t>
            </w:r>
          </w:p>
        </w:tc>
        <w:tc>
          <w:tcPr>
            <w:tcW w:w="3933" w:type="dxa"/>
          </w:tcPr>
          <w:p w:rsidR="00145F16" w:rsidRPr="0077760C" w:rsidRDefault="00145F16" w:rsidP="000866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Ғылым әлемін аша отыра – ІІІ» атты оқу-зерттеу жобаларының</w:t>
            </w:r>
          </w:p>
          <w:p w:rsidR="00145F16" w:rsidRPr="0077760C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спубликалық</w:t>
            </w:r>
            <w:proofErr w:type="spellEnd"/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қау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90" w:type="dxa"/>
          </w:tcPr>
          <w:p w:rsidR="00145F16" w:rsidRPr="0077760C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.Уәлиханов атындағы Көкшетау университеті </w:t>
            </w:r>
          </w:p>
        </w:tc>
        <w:tc>
          <w:tcPr>
            <w:tcW w:w="1898" w:type="dxa"/>
          </w:tcPr>
          <w:p w:rsidR="00145F16" w:rsidRPr="0077760C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556" w:type="dxa"/>
          </w:tcPr>
          <w:p w:rsidR="00145F16" w:rsidRPr="0077760C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ысушы сертификаты</w:t>
            </w:r>
          </w:p>
        </w:tc>
        <w:tc>
          <w:tcPr>
            <w:tcW w:w="1326" w:type="dxa"/>
          </w:tcPr>
          <w:p w:rsidR="00145F16" w:rsidRPr="0077760C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145F16" w:rsidRPr="00253E51" w:rsidTr="00145F16">
        <w:trPr>
          <w:trHeight w:val="284"/>
          <w:jc w:val="center"/>
        </w:trPr>
        <w:tc>
          <w:tcPr>
            <w:tcW w:w="531" w:type="dxa"/>
          </w:tcPr>
          <w:p w:rsidR="00145F16" w:rsidRPr="001A6AA2" w:rsidRDefault="00145F16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145F16" w:rsidRPr="0077760C" w:rsidRDefault="00145F16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урмашева А. </w:t>
            </w:r>
          </w:p>
        </w:tc>
        <w:tc>
          <w:tcPr>
            <w:tcW w:w="2396" w:type="dxa"/>
          </w:tcPr>
          <w:p w:rsidR="00145F16" w:rsidRPr="0077760C" w:rsidRDefault="00145F16" w:rsidP="0008665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кажанова Ж.М. </w:t>
            </w:r>
          </w:p>
        </w:tc>
        <w:tc>
          <w:tcPr>
            <w:tcW w:w="3933" w:type="dxa"/>
          </w:tcPr>
          <w:p w:rsidR="00145F16" w:rsidRPr="0077760C" w:rsidRDefault="00145F16" w:rsidP="000866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Ғылым әлемін аша отыра – ІІІ» атты оқу-зерттеу жобаларының</w:t>
            </w:r>
          </w:p>
          <w:p w:rsidR="00145F16" w:rsidRPr="0077760C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спубликалық</w:t>
            </w:r>
            <w:proofErr w:type="spellEnd"/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қау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90" w:type="dxa"/>
          </w:tcPr>
          <w:p w:rsidR="00145F16" w:rsidRPr="0077760C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.Уәлиханов атындағы Көкшетау университеті </w:t>
            </w:r>
          </w:p>
        </w:tc>
        <w:tc>
          <w:tcPr>
            <w:tcW w:w="1898" w:type="dxa"/>
          </w:tcPr>
          <w:p w:rsidR="00145F16" w:rsidRPr="0077760C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556" w:type="dxa"/>
          </w:tcPr>
          <w:p w:rsidR="00145F16" w:rsidRPr="0077760C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ысушы сертификаты</w:t>
            </w:r>
          </w:p>
        </w:tc>
        <w:tc>
          <w:tcPr>
            <w:tcW w:w="1326" w:type="dxa"/>
          </w:tcPr>
          <w:p w:rsidR="00145F16" w:rsidRPr="0077760C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145F16" w:rsidRPr="00145F16" w:rsidTr="00145F16">
        <w:trPr>
          <w:trHeight w:val="301"/>
          <w:jc w:val="center"/>
        </w:trPr>
        <w:tc>
          <w:tcPr>
            <w:tcW w:w="531" w:type="dxa"/>
          </w:tcPr>
          <w:p w:rsidR="00145F16" w:rsidRPr="001A6AA2" w:rsidRDefault="00145F16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:rsidR="00145F16" w:rsidRPr="00145F16" w:rsidRDefault="00145F16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би Д. </w:t>
            </w:r>
          </w:p>
        </w:tc>
        <w:tc>
          <w:tcPr>
            <w:tcW w:w="2396" w:type="dxa"/>
          </w:tcPr>
          <w:p w:rsidR="00145F16" w:rsidRPr="00145F16" w:rsidRDefault="00145F16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кажанова Ж.М. </w:t>
            </w:r>
          </w:p>
        </w:tc>
        <w:tc>
          <w:tcPr>
            <w:tcW w:w="3933" w:type="dxa"/>
          </w:tcPr>
          <w:p w:rsidR="00145F16" w:rsidRPr="00145F16" w:rsidRDefault="00145F16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Ғылым әлеміндегі студент» техникалық және кәсіптік білім беру студенттері арасындағы инновациялық жобалар байқауы</w:t>
            </w:r>
          </w:p>
        </w:tc>
        <w:tc>
          <w:tcPr>
            <w:tcW w:w="2390" w:type="dxa"/>
          </w:tcPr>
          <w:p w:rsidR="00145F16" w:rsidRPr="00145F16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ағжан Жұмабаев атындағы жоғары колледж</w:t>
            </w:r>
          </w:p>
        </w:tc>
        <w:tc>
          <w:tcPr>
            <w:tcW w:w="1898" w:type="dxa"/>
          </w:tcPr>
          <w:p w:rsidR="00145F16" w:rsidRPr="00145F16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760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556" w:type="dxa"/>
          </w:tcPr>
          <w:p w:rsidR="00145F16" w:rsidRPr="00145F16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 дәрежелі диплом</w:t>
            </w:r>
          </w:p>
        </w:tc>
        <w:tc>
          <w:tcPr>
            <w:tcW w:w="1326" w:type="dxa"/>
          </w:tcPr>
          <w:p w:rsidR="00145F16" w:rsidRPr="00145F16" w:rsidRDefault="00145F16" w:rsidP="00145F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</w:tbl>
    <w:p w:rsidR="001A6AA2" w:rsidRPr="00145F16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355978" w:rsidRPr="00145F16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04F9" w:rsidRDefault="000404F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04F9" w:rsidRDefault="000404F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4ECC" w:rsidRDefault="006B4ECC" w:rsidP="006B4ECC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:rsidR="006B4ECC" w:rsidRDefault="006B4ECC" w:rsidP="006B4ECC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териалдарының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инақтарын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арияланған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қалалар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6B4ECC" w:rsidRPr="00F766C9" w:rsidRDefault="006B4ECC" w:rsidP="006B4ECC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6B4ECC" w:rsidRPr="00890B17" w:rsidRDefault="006B4ECC" w:rsidP="006B4ECC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5918"/>
        <w:gridCol w:w="6324"/>
        <w:gridCol w:w="2752"/>
      </w:tblGrid>
      <w:tr w:rsidR="00890B17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890B17" w:rsidRPr="00890B17" w:rsidTr="000404F9">
        <w:trPr>
          <w:trHeight w:val="112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77760C" w:rsidP="00040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Поликультурность</w:t>
            </w:r>
            <w:proofErr w:type="spellEnd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реде колледжа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0404F9" w:rsidP="000404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конференция «Интеграция науки, образования и производства – основа реализации Плана нации» (</w:t>
            </w:r>
            <w:proofErr w:type="spellStart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Сагиновские</w:t>
            </w:r>
            <w:proofErr w:type="spellEnd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№12). - Караганды: </w:t>
            </w:r>
            <w:proofErr w:type="spellStart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77760C" w:rsidRPr="00890B17" w:rsidTr="00145F16">
        <w:trPr>
          <w:trHeight w:val="27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77760C" w:rsidRDefault="0077760C" w:rsidP="00040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дей </w:t>
            </w:r>
            <w:proofErr w:type="spellStart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поликультурности</w:t>
            </w:r>
            <w:proofErr w:type="spellEnd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странстве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890B17" w:rsidRDefault="000404F9" w:rsidP="000404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научно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Язы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и литературы в поликультурном пространстве: современное состояние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»-Уфа: РИЦ </w:t>
            </w:r>
            <w:proofErr w:type="spellStart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77760C" w:rsidRPr="00890B17" w:rsidTr="000404F9">
        <w:trPr>
          <w:trHeight w:val="11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F9" w:rsidRPr="0077760C" w:rsidRDefault="0077760C" w:rsidP="00040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поликультурности</w:t>
            </w:r>
            <w:proofErr w:type="spellEnd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подготовки будущих педагогов </w:t>
            </w:r>
          </w:p>
          <w:p w:rsidR="0077760C" w:rsidRPr="0077760C" w:rsidRDefault="0077760C" w:rsidP="00145F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F9" w:rsidRPr="0077760C" w:rsidRDefault="000404F9" w:rsidP="000404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научнопрактическая</w:t>
            </w:r>
            <w:proofErr w:type="spellEnd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Развитие современного образования: традиции и инновации» - Петропавловск: Высший</w:t>
            </w:r>
          </w:p>
          <w:p w:rsidR="0077760C" w:rsidRPr="00890B17" w:rsidRDefault="000404F9" w:rsidP="000404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колледж имени </w:t>
            </w:r>
            <w:proofErr w:type="spellStart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Магжана</w:t>
            </w:r>
            <w:proofErr w:type="spellEnd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 Жумабаев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77760C" w:rsidRPr="00890B17" w:rsidTr="000404F9">
        <w:trPr>
          <w:trHeight w:val="8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77760C" w:rsidRDefault="0077760C" w:rsidP="00040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в поликультурной образовательной среде высшего</w:t>
            </w:r>
            <w:r w:rsidR="00145F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колледжа Республики Казахстан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890B17" w:rsidRDefault="000404F9" w:rsidP="000404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Большие данные в образовании: анализ 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как основа принятия решения» - Москва: Издательский дом «Дело» РАНХиГС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77760C" w:rsidRPr="000404F9" w:rsidTr="000404F9">
        <w:trPr>
          <w:trHeight w:val="56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77760C" w:rsidRDefault="0077760C" w:rsidP="00040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и поликультурной образовательной среды в высшем колледже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0404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0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Москва 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77760C" w:rsidRPr="00890B17" w:rsidTr="000404F9">
        <w:trPr>
          <w:trHeight w:val="8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4F9" w:rsidRPr="006B4ECC" w:rsidRDefault="0077760C" w:rsidP="000404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ance learning technology in a multicultural educational environment </w:t>
            </w:r>
          </w:p>
          <w:p w:rsidR="0077760C" w:rsidRPr="006B4ECC" w:rsidRDefault="0077760C" w:rsidP="00145F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0404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методическая конференция «Технологии в образовании-2021», посвященная 65-лети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760C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 - Новосибирск: </w:t>
            </w:r>
            <w:proofErr w:type="spellStart"/>
            <w:r w:rsidRPr="0077760C">
              <w:rPr>
                <w:rFonts w:ascii="Times New Roman" w:hAnsi="Times New Roman" w:cs="Times New Roman"/>
                <w:sz w:val="24"/>
                <w:szCs w:val="24"/>
              </w:rPr>
              <w:t>СибУПК</w:t>
            </w:r>
            <w:proofErr w:type="spellEnd"/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60C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890B17" w:rsidRPr="00890B1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0404F9" w:rsidRDefault="000404F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77760C" w:rsidRDefault="0077760C" w:rsidP="00145F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поликультурности будущих учителей посредством курсов психологии и педагогик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77760C" w:rsidRDefault="0077760C" w:rsidP="000404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ная научно-практическая конференция «Образование ХХІ века: подходы, технологии, методики</w:t>
            </w:r>
            <w:r w:rsidR="000404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- Курган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77760C" w:rsidRDefault="0077760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890B17" w:rsidRPr="00890B1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776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ECC" w:rsidRDefault="006B4ECC" w:rsidP="006B4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B4ECC" w:rsidRDefault="006B4ECC" w:rsidP="006B4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B4ECC" w:rsidRPr="00890B17" w:rsidRDefault="006B4ECC" w:rsidP="006B4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 xml:space="preserve">Перечень методических разработок </w:t>
      </w:r>
    </w:p>
    <w:p w:rsidR="006B4ECC" w:rsidRDefault="006B4ECC" w:rsidP="006B4ECC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0C355E" w:rsidRDefault="000C355E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3784"/>
        <w:gridCol w:w="3311"/>
        <w:gridCol w:w="3940"/>
        <w:gridCol w:w="2680"/>
        <w:gridCol w:w="1734"/>
      </w:tblGrid>
      <w:tr w:rsidR="008B42D9" w:rsidTr="008B42D9">
        <w:trPr>
          <w:trHeight w:val="568"/>
        </w:trPr>
        <w:tc>
          <w:tcPr>
            <w:tcW w:w="3784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-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8B42D9">
        <w:trPr>
          <w:trHeight w:val="869"/>
        </w:trPr>
        <w:tc>
          <w:tcPr>
            <w:tcW w:w="3784" w:type="dxa"/>
          </w:tcPr>
          <w:p w:rsidR="008B42D9" w:rsidRPr="00253E51" w:rsidRDefault="006B4ECC" w:rsidP="006B4E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дық</w:t>
            </w:r>
            <w:proofErr w:type="spell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ы</w:t>
            </w:r>
            <w:proofErr w:type="spell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ны</w:t>
            </w:r>
            <w:proofErr w:type="spell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ғаудағы</w:t>
            </w:r>
            <w:proofErr w:type="spell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діру</w:t>
            </w:r>
            <w:proofErr w:type="spell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proofErr w:type="gram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</w:t>
            </w:r>
            <w:proofErr w:type="gram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ю  и</w:t>
            </w:r>
            <w:proofErr w:type="gram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ю к защите дипло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</w:t>
            </w: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proofErr w:type="spell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ов)</w:t>
            </w:r>
          </w:p>
        </w:tc>
        <w:tc>
          <w:tcPr>
            <w:tcW w:w="3311" w:type="dxa"/>
          </w:tcPr>
          <w:p w:rsidR="008B42D9" w:rsidRPr="00253E51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3940" w:type="dxa"/>
          </w:tcPr>
          <w:p w:rsidR="008B42D9" w:rsidRPr="00253E51" w:rsidRDefault="006B4ECC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стемелік</w:t>
            </w:r>
            <w:proofErr w:type="spellEnd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сқаулық</w:t>
            </w:r>
            <w:proofErr w:type="spellEnd"/>
          </w:p>
        </w:tc>
        <w:tc>
          <w:tcPr>
            <w:tcW w:w="2680" w:type="dxa"/>
          </w:tcPr>
          <w:p w:rsidR="006B4ECC" w:rsidRPr="006B4ECC" w:rsidRDefault="006B4ECC" w:rsidP="006B4EC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ОЖ 74.470</w:t>
            </w:r>
          </w:p>
          <w:p w:rsidR="008B42D9" w:rsidRPr="00253E51" w:rsidRDefault="006B4ECC" w:rsidP="006B4E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43</w:t>
            </w:r>
            <w:bookmarkStart w:id="0" w:name="_GoBack"/>
            <w:bookmarkEnd w:id="0"/>
          </w:p>
        </w:tc>
        <w:tc>
          <w:tcPr>
            <w:tcW w:w="1734" w:type="dxa"/>
          </w:tcPr>
          <w:p w:rsidR="008B42D9" w:rsidRPr="000404F9" w:rsidRDefault="000404F9" w:rsidP="000404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0404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2</w:t>
            </w:r>
          </w:p>
        </w:tc>
      </w:tr>
      <w:tr w:rsidR="008B42D9" w:rsidTr="008B42D9">
        <w:trPr>
          <w:trHeight w:val="284"/>
        </w:trPr>
        <w:tc>
          <w:tcPr>
            <w:tcW w:w="378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1AB" w:rsidRDefault="009841AB" w:rsidP="00C967D8">
      <w:pPr>
        <w:spacing w:after="0" w:line="240" w:lineRule="auto"/>
      </w:pPr>
      <w:r>
        <w:separator/>
      </w:r>
    </w:p>
  </w:endnote>
  <w:endnote w:type="continuationSeparator" w:id="0">
    <w:p w:rsidR="009841AB" w:rsidRDefault="009841AB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1AB" w:rsidRDefault="009841AB" w:rsidP="00C967D8">
      <w:pPr>
        <w:spacing w:after="0" w:line="240" w:lineRule="auto"/>
      </w:pPr>
      <w:r>
        <w:separator/>
      </w:r>
    </w:p>
  </w:footnote>
  <w:footnote w:type="continuationSeparator" w:id="0">
    <w:p w:rsidR="009841AB" w:rsidRDefault="009841AB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E644F"/>
    <w:multiLevelType w:val="hybridMultilevel"/>
    <w:tmpl w:val="5F56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FB"/>
    <w:rsid w:val="0003403D"/>
    <w:rsid w:val="000404F9"/>
    <w:rsid w:val="000758C2"/>
    <w:rsid w:val="000B69FF"/>
    <w:rsid w:val="000C355E"/>
    <w:rsid w:val="00117088"/>
    <w:rsid w:val="00145F16"/>
    <w:rsid w:val="00151E44"/>
    <w:rsid w:val="001671A6"/>
    <w:rsid w:val="00172731"/>
    <w:rsid w:val="001A6AA2"/>
    <w:rsid w:val="001C6B45"/>
    <w:rsid w:val="001E3F20"/>
    <w:rsid w:val="0022570A"/>
    <w:rsid w:val="002513CD"/>
    <w:rsid w:val="00253E51"/>
    <w:rsid w:val="00305A91"/>
    <w:rsid w:val="00355978"/>
    <w:rsid w:val="003E44C7"/>
    <w:rsid w:val="004C6224"/>
    <w:rsid w:val="004E334A"/>
    <w:rsid w:val="004F287F"/>
    <w:rsid w:val="005309A8"/>
    <w:rsid w:val="00572DA5"/>
    <w:rsid w:val="005C5447"/>
    <w:rsid w:val="00622161"/>
    <w:rsid w:val="0066123B"/>
    <w:rsid w:val="006B4ECC"/>
    <w:rsid w:val="0077760C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3599E"/>
    <w:rsid w:val="00940564"/>
    <w:rsid w:val="00952A2E"/>
    <w:rsid w:val="00966688"/>
    <w:rsid w:val="00981B14"/>
    <w:rsid w:val="009841AB"/>
    <w:rsid w:val="00A746E6"/>
    <w:rsid w:val="00A83954"/>
    <w:rsid w:val="00AB66FD"/>
    <w:rsid w:val="00AE7FA9"/>
    <w:rsid w:val="00B136FC"/>
    <w:rsid w:val="00B45841"/>
    <w:rsid w:val="00B51778"/>
    <w:rsid w:val="00B56CE2"/>
    <w:rsid w:val="00B7045A"/>
    <w:rsid w:val="00B73DFB"/>
    <w:rsid w:val="00B805BF"/>
    <w:rsid w:val="00BA7FC5"/>
    <w:rsid w:val="00C03A31"/>
    <w:rsid w:val="00C967D8"/>
    <w:rsid w:val="00D5715C"/>
    <w:rsid w:val="00D9202D"/>
    <w:rsid w:val="00DB0AC3"/>
    <w:rsid w:val="00DE3FAD"/>
    <w:rsid w:val="00E072A1"/>
    <w:rsid w:val="00E6049F"/>
    <w:rsid w:val="00E77727"/>
    <w:rsid w:val="00E8233D"/>
    <w:rsid w:val="00EF3099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2DE1"/>
  <w15:docId w15:val="{E2FBC608-CECF-492A-96ED-40F7C2DF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640F-DD90-432C-8F3D-4B5BB7C6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avidova</dc:creator>
  <cp:lastModifiedBy>Admin</cp:lastModifiedBy>
  <cp:revision>2</cp:revision>
  <cp:lastPrinted>2022-11-07T04:09:00Z</cp:lastPrinted>
  <dcterms:created xsi:type="dcterms:W3CDTF">2022-11-16T05:28:00Z</dcterms:created>
  <dcterms:modified xsi:type="dcterms:W3CDTF">2022-11-16T05:28:00Z</dcterms:modified>
</cp:coreProperties>
</file>